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3D2B3085" w:rsidR="001C65F8" w:rsidRDefault="001C65F8" w:rsidP="001C65F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1A3F" w14:textId="77777777" w:rsidR="001C65F8" w:rsidRPr="00EE4B7C" w:rsidRDefault="001C65F8" w:rsidP="001C65F8">
      <w:pPr>
        <w:spacing w:after="0" w:line="240" w:lineRule="auto"/>
        <w:jc w:val="center"/>
        <w:rPr>
          <w:rFonts w:ascii="MS Reference Sans Serif" w:hAnsi="MS Reference Sans Serif" w:cs="Tunga"/>
          <w:b/>
          <w:sz w:val="16"/>
          <w:szCs w:val="16"/>
        </w:rPr>
      </w:pP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Default="007A7DCA" w:rsidP="007A7DCA">
      <w:pPr>
        <w:spacing w:after="0" w:line="240" w:lineRule="auto"/>
        <w:jc w:val="center"/>
        <w:rPr>
          <w:b/>
          <w:sz w:val="32"/>
          <w:szCs w:val="32"/>
        </w:rPr>
      </w:pPr>
    </w:p>
    <w:p w14:paraId="6EB5A175" w14:textId="77777777" w:rsidR="007A7DCA" w:rsidRPr="005071A9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1A9">
        <w:rPr>
          <w:rFonts w:ascii="Times New Roman" w:hAnsi="Times New Roman"/>
          <w:b/>
          <w:sz w:val="32"/>
          <w:szCs w:val="32"/>
        </w:rPr>
        <w:t>ПОСТАНОВЛЕНИЕ</w:t>
      </w:r>
    </w:p>
    <w:p w14:paraId="44AF13A3" w14:textId="77777777" w:rsidR="000B6052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20BCA45E" w14:textId="1631A41E" w:rsidR="007A7DCA" w:rsidRPr="00DB68CE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«</w:t>
      </w:r>
      <w:r w:rsidR="000B6052">
        <w:rPr>
          <w:rFonts w:ascii="Times New Roman" w:hAnsi="Times New Roman"/>
          <w:sz w:val="24"/>
          <w:szCs w:val="24"/>
        </w:rPr>
        <w:t>13</w:t>
      </w:r>
      <w:r w:rsidR="007A7DCA" w:rsidRPr="00DB68CE">
        <w:rPr>
          <w:rFonts w:ascii="Times New Roman" w:hAnsi="Times New Roman"/>
          <w:sz w:val="24"/>
          <w:szCs w:val="24"/>
        </w:rPr>
        <w:t xml:space="preserve">» </w:t>
      </w:r>
      <w:r w:rsidR="000B6052">
        <w:rPr>
          <w:rFonts w:ascii="Times New Roman" w:hAnsi="Times New Roman"/>
          <w:sz w:val="24"/>
          <w:szCs w:val="24"/>
        </w:rPr>
        <w:t>октября 2025 г.</w:t>
      </w:r>
      <w:r w:rsidR="008877A4">
        <w:rPr>
          <w:rFonts w:ascii="Times New Roman" w:hAnsi="Times New Roman"/>
          <w:sz w:val="24"/>
          <w:szCs w:val="24"/>
        </w:rPr>
        <w:t xml:space="preserve">                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</w:t>
      </w:r>
      <w:r w:rsidR="00DF09DD">
        <w:rPr>
          <w:rFonts w:ascii="Times New Roman" w:hAnsi="Times New Roman"/>
          <w:sz w:val="24"/>
          <w:szCs w:val="24"/>
        </w:rPr>
        <w:t xml:space="preserve">  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0B6052">
        <w:rPr>
          <w:rFonts w:ascii="Times New Roman" w:hAnsi="Times New Roman"/>
          <w:sz w:val="24"/>
          <w:szCs w:val="24"/>
        </w:rPr>
        <w:t xml:space="preserve">    </w:t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0B6052">
        <w:rPr>
          <w:rFonts w:ascii="Times New Roman" w:hAnsi="Times New Roman"/>
          <w:sz w:val="24"/>
          <w:szCs w:val="24"/>
        </w:rPr>
        <w:t>75</w:t>
      </w:r>
    </w:p>
    <w:p w14:paraId="7FFA74A0" w14:textId="77777777" w:rsidR="007A7DCA" w:rsidRPr="00DB68CE" w:rsidRDefault="007A7DCA" w:rsidP="007A7D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53E948" w14:textId="3C610FAE" w:rsidR="008877A4" w:rsidRDefault="008877A4" w:rsidP="008877A4">
      <w:pPr>
        <w:spacing w:after="0" w:line="240" w:lineRule="auto"/>
        <w:ind w:left="1418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О формировании фонда капитального ремонта </w:t>
      </w:r>
    </w:p>
    <w:p w14:paraId="47F5E851" w14:textId="794522C5" w:rsidR="00824DEA" w:rsidRDefault="008877A4" w:rsidP="00887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счете регионального оператора</w:t>
      </w:r>
    </w:p>
    <w:p w14:paraId="47CD2F7E" w14:textId="77777777" w:rsidR="00FA535E" w:rsidRDefault="00FA535E" w:rsidP="008877A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E9D1DD9" w14:textId="4AF7421D" w:rsidR="007A7DCA" w:rsidRPr="00DB68CE" w:rsidRDefault="008877A4" w:rsidP="00FA53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обеспечения современного проведения капитального ремонта общего имущества в многоквартирных домах на территории сельского поселения Подстепки муниципального района Ставропольский Самарской области, в соответствии с Жилищным кодексом РФ, Федеральным закон</w:t>
      </w:r>
      <w:r w:rsidR="00A149E3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 xml:space="preserve"> </w:t>
      </w:r>
      <w:r w:rsidR="00A149E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6.10.2003 №131-ФЗ «Об общих принципах организации местного самоуправления в Российской Федерации»,</w:t>
      </w:r>
      <w:r w:rsidR="00A149E3">
        <w:rPr>
          <w:rFonts w:ascii="Times New Roman" w:hAnsi="Times New Roman"/>
          <w:sz w:val="24"/>
          <w:szCs w:val="24"/>
        </w:rPr>
        <w:t xml:space="preserve"> Федеральным законом от 20.03.2025 №</w:t>
      </w:r>
      <w:r w:rsidR="000B6052">
        <w:rPr>
          <w:rFonts w:ascii="Times New Roman" w:hAnsi="Times New Roman"/>
          <w:sz w:val="24"/>
          <w:szCs w:val="24"/>
        </w:rPr>
        <w:t xml:space="preserve"> </w:t>
      </w:r>
      <w:r w:rsidR="00A149E3">
        <w:rPr>
          <w:rFonts w:ascii="Times New Roman" w:hAnsi="Times New Roman"/>
          <w:sz w:val="24"/>
          <w:szCs w:val="24"/>
        </w:rPr>
        <w:t>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/>
          <w:sz w:val="24"/>
          <w:szCs w:val="24"/>
        </w:rPr>
        <w:t xml:space="preserve"> руководствуясь Уставом сельского поселения Подстепки, администрация сельского поселения Подстепки муниципального района Ставропольский Самарской области</w:t>
      </w:r>
    </w:p>
    <w:p w14:paraId="3C8ECE7F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4D94AE9C" w14:textId="160AE1DB" w:rsidR="007A7DCA" w:rsidRPr="00DB68CE" w:rsidRDefault="007A7DCA" w:rsidP="007A7D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68CE">
        <w:rPr>
          <w:rFonts w:ascii="Times New Roman" w:hAnsi="Times New Roman"/>
          <w:b/>
          <w:sz w:val="24"/>
          <w:szCs w:val="24"/>
        </w:rPr>
        <w:t>ПОСТАНОВЛЯЕТ</w:t>
      </w:r>
    </w:p>
    <w:p w14:paraId="5BFB73A8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D1B010" w14:textId="5F89D130" w:rsidR="00FA535E" w:rsidRPr="004F730A" w:rsidRDefault="004F730A" w:rsidP="004F7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F730A">
        <w:rPr>
          <w:rFonts w:ascii="Times New Roman" w:hAnsi="Times New Roman"/>
          <w:sz w:val="24"/>
          <w:szCs w:val="24"/>
        </w:rPr>
        <w:t>. Установить</w:t>
      </w:r>
      <w:r w:rsidR="008877A4" w:rsidRPr="004F730A">
        <w:rPr>
          <w:rFonts w:ascii="Times New Roman" w:hAnsi="Times New Roman"/>
          <w:sz w:val="24"/>
          <w:szCs w:val="24"/>
        </w:rPr>
        <w:t>, что многоквартирные дома в соответствии с перечнем (согласно приложению №1 к настоящему Постановлению) формируют фонд капитального ремонта на счете регионального оператора.</w:t>
      </w:r>
    </w:p>
    <w:p w14:paraId="0BE88E93" w14:textId="20D35BCE" w:rsidR="001F68B3" w:rsidRDefault="004F730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68CE">
        <w:rPr>
          <w:rFonts w:ascii="Times New Roman" w:hAnsi="Times New Roman"/>
          <w:sz w:val="24"/>
          <w:szCs w:val="24"/>
        </w:rPr>
        <w:t xml:space="preserve">. </w:t>
      </w:r>
      <w:r w:rsidR="008877A4" w:rsidRPr="00DB68CE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proofErr w:type="spellStart"/>
      <w:r w:rsidR="008877A4" w:rsidRPr="00DB68CE">
        <w:rPr>
          <w:rFonts w:ascii="Times New Roman" w:hAnsi="Times New Roman"/>
          <w:sz w:val="24"/>
          <w:szCs w:val="24"/>
        </w:rPr>
        <w:t>Подстепкинский</w:t>
      </w:r>
      <w:proofErr w:type="spellEnd"/>
      <w:r w:rsidR="008877A4" w:rsidRPr="00DB68CE">
        <w:rPr>
          <w:rFonts w:ascii="Times New Roman" w:hAnsi="Times New Roman"/>
          <w:sz w:val="24"/>
          <w:szCs w:val="24"/>
        </w:rPr>
        <w:t xml:space="preserve"> Вестник» и на официальном сайте сельского поселения Подстепки муниципального района Ставропольский Самарской области по адресу: </w:t>
      </w:r>
      <w:hyperlink r:id="rId9" w:history="1">
        <w:r w:rsidR="008877A4" w:rsidRPr="00DB68CE">
          <w:rPr>
            <w:rFonts w:ascii="Times New Roman" w:hAnsi="Times New Roman"/>
            <w:sz w:val="24"/>
            <w:szCs w:val="24"/>
          </w:rPr>
          <w:t>http://podstepki.stavrsp.ru</w:t>
        </w:r>
      </w:hyperlink>
      <w:r w:rsidR="008877A4" w:rsidRPr="00DB68CE">
        <w:rPr>
          <w:rFonts w:ascii="Times New Roman" w:hAnsi="Times New Roman"/>
          <w:sz w:val="24"/>
          <w:szCs w:val="24"/>
        </w:rPr>
        <w:t>.</w:t>
      </w:r>
    </w:p>
    <w:p w14:paraId="489AFA23" w14:textId="124CB10C" w:rsidR="007A7DCA" w:rsidRPr="00DB68CE" w:rsidRDefault="00DB68C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7DCA" w:rsidRPr="00DB68CE">
        <w:rPr>
          <w:rFonts w:ascii="Times New Roman" w:hAnsi="Times New Roman"/>
          <w:sz w:val="24"/>
          <w:szCs w:val="24"/>
        </w:rPr>
        <w:t xml:space="preserve">. </w:t>
      </w:r>
      <w:r w:rsidR="008877A4">
        <w:rPr>
          <w:rFonts w:ascii="Times New Roman" w:hAnsi="Times New Roman"/>
          <w:sz w:val="24"/>
          <w:szCs w:val="24"/>
        </w:rPr>
        <w:t xml:space="preserve">Заместителю главы сельского поселения Подстепки муниципального района Ставропольский Самарской области </w:t>
      </w:r>
      <w:proofErr w:type="spellStart"/>
      <w:r w:rsidR="008877A4">
        <w:rPr>
          <w:rFonts w:ascii="Times New Roman" w:hAnsi="Times New Roman"/>
          <w:sz w:val="24"/>
          <w:szCs w:val="24"/>
        </w:rPr>
        <w:t>Канабеевой</w:t>
      </w:r>
      <w:proofErr w:type="spellEnd"/>
      <w:r w:rsidR="008877A4">
        <w:rPr>
          <w:rFonts w:ascii="Times New Roman" w:hAnsi="Times New Roman"/>
          <w:sz w:val="24"/>
          <w:szCs w:val="24"/>
        </w:rPr>
        <w:t xml:space="preserve"> Р.А. уведомить </w:t>
      </w:r>
      <w:r w:rsidR="004F730A">
        <w:rPr>
          <w:rFonts w:ascii="Times New Roman" w:hAnsi="Times New Roman"/>
          <w:sz w:val="24"/>
          <w:szCs w:val="24"/>
        </w:rPr>
        <w:t xml:space="preserve">о принятом решении </w:t>
      </w:r>
      <w:r w:rsidR="004F730A" w:rsidRPr="000B6052">
        <w:rPr>
          <w:rFonts w:ascii="Times New Roman" w:hAnsi="Times New Roman"/>
          <w:sz w:val="24"/>
          <w:szCs w:val="24"/>
        </w:rPr>
        <w:t xml:space="preserve">собственников помещений многоквартирных домов и разместить настоящее Постановление в </w:t>
      </w:r>
      <w:r w:rsidR="000B6052" w:rsidRPr="000B6052">
        <w:rPr>
          <w:rFonts w:ascii="Times New Roman" w:hAnsi="Times New Roman"/>
          <w:sz w:val="24"/>
          <w:szCs w:val="24"/>
        </w:rPr>
        <w:t>Государственной информационной системе жилищно-коммунального хозяйства (</w:t>
      </w:r>
      <w:r w:rsidR="004F730A" w:rsidRPr="000B6052">
        <w:rPr>
          <w:rFonts w:ascii="Times New Roman" w:hAnsi="Times New Roman"/>
          <w:sz w:val="24"/>
          <w:szCs w:val="24"/>
        </w:rPr>
        <w:t>ГИС ЖКХ</w:t>
      </w:r>
      <w:r w:rsidR="000B6052" w:rsidRPr="000B6052">
        <w:rPr>
          <w:rFonts w:ascii="Times New Roman" w:hAnsi="Times New Roman"/>
          <w:sz w:val="24"/>
          <w:szCs w:val="24"/>
        </w:rPr>
        <w:t>)</w:t>
      </w:r>
      <w:r w:rsidR="004F730A" w:rsidRPr="000B6052">
        <w:rPr>
          <w:rFonts w:ascii="Times New Roman" w:hAnsi="Times New Roman"/>
          <w:sz w:val="24"/>
          <w:szCs w:val="24"/>
        </w:rPr>
        <w:t>.</w:t>
      </w:r>
    </w:p>
    <w:p w14:paraId="7C7AEEAC" w14:textId="1C832AA8" w:rsidR="007A7DCA" w:rsidRPr="00DB68CE" w:rsidRDefault="00DB68C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7DCA" w:rsidRPr="00DB68C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13233426" w14:textId="77777777" w:rsidR="007A7DCA" w:rsidRDefault="007A7DCA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B68CE">
        <w:rPr>
          <w:rFonts w:ascii="Times New Roman" w:hAnsi="Times New Roman"/>
          <w:bCs/>
          <w:sz w:val="24"/>
          <w:szCs w:val="24"/>
        </w:rPr>
        <w:t xml:space="preserve"> </w:t>
      </w:r>
    </w:p>
    <w:p w14:paraId="2928EAFA" w14:textId="77777777" w:rsidR="00DB68CE" w:rsidRPr="00DB68CE" w:rsidRDefault="00DB68CE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086EA687" w14:textId="77777777" w:rsidR="000B6052" w:rsidRDefault="006F74CF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A7DCA" w:rsidRPr="00DB68CE">
        <w:rPr>
          <w:rFonts w:ascii="Times New Roman" w:hAnsi="Times New Roman"/>
          <w:sz w:val="24"/>
          <w:szCs w:val="24"/>
        </w:rPr>
        <w:t xml:space="preserve"> </w:t>
      </w:r>
    </w:p>
    <w:p w14:paraId="48944C6D" w14:textId="4EA76F88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сельского поселения Подстепки </w:t>
      </w:r>
    </w:p>
    <w:p w14:paraId="7C44DB65" w14:textId="77777777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78A19DCF" w14:textId="57C4FD14" w:rsidR="007A7DCA" w:rsidRDefault="007A7DC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Самарской области                                        _________</w:t>
      </w:r>
      <w:r w:rsidR="00DB68CE">
        <w:rPr>
          <w:rFonts w:ascii="Times New Roman" w:hAnsi="Times New Roman"/>
          <w:sz w:val="24"/>
          <w:szCs w:val="24"/>
        </w:rPr>
        <w:t>_____</w:t>
      </w:r>
      <w:r w:rsidRPr="00DB68CE">
        <w:rPr>
          <w:rFonts w:ascii="Times New Roman" w:hAnsi="Times New Roman"/>
          <w:sz w:val="24"/>
          <w:szCs w:val="24"/>
        </w:rPr>
        <w:t>______</w:t>
      </w:r>
      <w:r w:rsidR="00DB68CE">
        <w:rPr>
          <w:rFonts w:ascii="Times New Roman" w:hAnsi="Times New Roman"/>
          <w:sz w:val="24"/>
          <w:szCs w:val="24"/>
        </w:rPr>
        <w:t xml:space="preserve">___ </w:t>
      </w:r>
      <w:r w:rsidR="006F74CF">
        <w:rPr>
          <w:rFonts w:ascii="Times New Roman" w:hAnsi="Times New Roman"/>
          <w:sz w:val="24"/>
          <w:szCs w:val="24"/>
        </w:rPr>
        <w:tab/>
        <w:t xml:space="preserve">      О.В. Зюзин</w:t>
      </w:r>
    </w:p>
    <w:p w14:paraId="2AF8DADA" w14:textId="77777777" w:rsidR="004F730A" w:rsidRDefault="004F730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A4AB1DE" w14:textId="77777777" w:rsidR="00511F45" w:rsidRDefault="00511F45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1E4ECF" w14:textId="77777777" w:rsidR="004F730A" w:rsidRDefault="004F730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317D6B3" w14:textId="77777777" w:rsidR="004F730A" w:rsidRDefault="004F730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0836DE6" w14:textId="77777777" w:rsidR="004F730A" w:rsidRDefault="004F730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518485" w14:textId="77777777" w:rsidR="004F730A" w:rsidRDefault="004F730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E2279EA" w14:textId="693A710C" w:rsidR="00DB68CE" w:rsidRDefault="004F730A" w:rsidP="004F7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1</w:t>
      </w:r>
    </w:p>
    <w:p w14:paraId="1450F665" w14:textId="7A3CA6FF" w:rsidR="004F730A" w:rsidRDefault="004F730A" w:rsidP="004F7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DDBC1C0" w14:textId="27500502" w:rsidR="004F730A" w:rsidRDefault="004F730A" w:rsidP="004F7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Подстепки</w:t>
      </w:r>
    </w:p>
    <w:p w14:paraId="0C18899F" w14:textId="1FA15E9C" w:rsidR="004F730A" w:rsidRDefault="004F730A" w:rsidP="004F7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46C71957" w14:textId="664C7605" w:rsidR="004F730A" w:rsidRDefault="004F730A" w:rsidP="004F7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B605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» </w:t>
      </w:r>
      <w:r w:rsidR="000B6052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6052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0B6052">
        <w:rPr>
          <w:rFonts w:ascii="Times New Roman" w:hAnsi="Times New Roman"/>
          <w:sz w:val="24"/>
          <w:szCs w:val="24"/>
        </w:rPr>
        <w:t xml:space="preserve"> 75</w:t>
      </w:r>
    </w:p>
    <w:p w14:paraId="77D6794F" w14:textId="77777777" w:rsidR="004F730A" w:rsidRDefault="004F730A" w:rsidP="004F7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B1195" w14:textId="77777777" w:rsidR="004F730A" w:rsidRDefault="004F730A" w:rsidP="004F7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206BA" w14:textId="19B6FD4A" w:rsidR="004F730A" w:rsidRPr="00E85099" w:rsidRDefault="004F730A" w:rsidP="00E850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099">
        <w:rPr>
          <w:rFonts w:ascii="Times New Roman" w:hAnsi="Times New Roman"/>
          <w:b/>
          <w:bCs/>
          <w:sz w:val="24"/>
          <w:szCs w:val="24"/>
        </w:rPr>
        <w:t>Перечень</w:t>
      </w:r>
    </w:p>
    <w:p w14:paraId="1C4F23AF" w14:textId="1C1FAEA4" w:rsidR="00E85099" w:rsidRPr="00E85099" w:rsidRDefault="004F730A" w:rsidP="00E850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099">
        <w:rPr>
          <w:rFonts w:ascii="Times New Roman" w:hAnsi="Times New Roman"/>
          <w:b/>
          <w:bCs/>
          <w:sz w:val="24"/>
          <w:szCs w:val="24"/>
        </w:rPr>
        <w:t>многоквартирных домов</w:t>
      </w:r>
    </w:p>
    <w:p w14:paraId="0828A10C" w14:textId="067B8A3F" w:rsidR="00E85099" w:rsidRPr="00E85099" w:rsidRDefault="004F730A" w:rsidP="00E850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099">
        <w:rPr>
          <w:rFonts w:ascii="Times New Roman" w:hAnsi="Times New Roman"/>
          <w:b/>
          <w:bCs/>
          <w:sz w:val="24"/>
          <w:szCs w:val="24"/>
        </w:rPr>
        <w:t>на территории сельского поселения Подстепки</w:t>
      </w:r>
    </w:p>
    <w:p w14:paraId="6E876220" w14:textId="2318C41F" w:rsidR="004F730A" w:rsidRPr="00E85099" w:rsidRDefault="004F730A" w:rsidP="00E850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099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рской области</w:t>
      </w:r>
    </w:p>
    <w:p w14:paraId="7BF7DF9F" w14:textId="77777777" w:rsidR="00E85099" w:rsidRDefault="00E85099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E85099" w14:paraId="33A5FC23" w14:textId="77777777" w:rsidTr="00E85099">
        <w:tc>
          <w:tcPr>
            <w:tcW w:w="988" w:type="dxa"/>
          </w:tcPr>
          <w:p w14:paraId="7F23B5FA" w14:textId="00600966" w:rsidR="00E85099" w:rsidRPr="00E85099" w:rsidRDefault="00E85099" w:rsidP="00E850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099">
              <w:rPr>
                <w:rFonts w:ascii="Times New Roman" w:hAnsi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8640" w:type="dxa"/>
          </w:tcPr>
          <w:p w14:paraId="180930E8" w14:textId="12A16754" w:rsidR="00E85099" w:rsidRPr="00E85099" w:rsidRDefault="00E85099" w:rsidP="00E85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099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</w:t>
            </w:r>
            <w:r w:rsidRPr="00E850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E85099" w14:paraId="24F4D82F" w14:textId="77777777" w:rsidTr="00E85099">
        <w:tc>
          <w:tcPr>
            <w:tcW w:w="988" w:type="dxa"/>
          </w:tcPr>
          <w:p w14:paraId="5A527162" w14:textId="54D4D03B" w:rsidR="00E85099" w:rsidRPr="00E85099" w:rsidRDefault="00E85099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14:paraId="27D4ACC5" w14:textId="23385383" w:rsidR="00E85099" w:rsidRPr="00E85099" w:rsidRDefault="00B941B0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5143, </w:t>
            </w:r>
            <w:r w:rsidR="00E85099" w:rsidRPr="00E85099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тавропольский, сельское поселение Подстепки, село Подстепки, ул. Полевая, дом 4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27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5099" w14:paraId="738D7EEC" w14:textId="77777777" w:rsidTr="00E85099">
        <w:tc>
          <w:tcPr>
            <w:tcW w:w="988" w:type="dxa"/>
          </w:tcPr>
          <w:p w14:paraId="117CBB50" w14:textId="5A558F74" w:rsidR="00E85099" w:rsidRPr="00E85099" w:rsidRDefault="00E85099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14:paraId="792AA1C8" w14:textId="676ACA90" w:rsidR="00E85099" w:rsidRPr="00E85099" w:rsidRDefault="00B941B0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5143, </w:t>
            </w:r>
            <w:r w:rsidR="00E85099" w:rsidRPr="00E85099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тавропольский, сельское поселение Подстепки, село Подстепки, ул. Полевая, дом 4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27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5099" w14:paraId="1E6052E2" w14:textId="77777777" w:rsidTr="00E85099">
        <w:tc>
          <w:tcPr>
            <w:tcW w:w="988" w:type="dxa"/>
          </w:tcPr>
          <w:p w14:paraId="6A16BDD0" w14:textId="0839D464" w:rsidR="00E85099" w:rsidRPr="00E85099" w:rsidRDefault="00E85099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0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14:paraId="057CC363" w14:textId="5CC61C13" w:rsidR="00E85099" w:rsidRPr="00E85099" w:rsidRDefault="00B941B0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5143, </w:t>
            </w:r>
            <w:r w:rsidR="00E85099" w:rsidRPr="00E85099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тавропольский, сельское поселение Подстепки, село Подстепки, ул</w:t>
            </w:r>
            <w:r w:rsidR="00D27CA2">
              <w:rPr>
                <w:rFonts w:ascii="Times New Roman" w:hAnsi="Times New Roman"/>
                <w:sz w:val="24"/>
                <w:szCs w:val="24"/>
              </w:rPr>
              <w:t>ица</w:t>
            </w:r>
            <w:r w:rsidR="00E85099" w:rsidRPr="00E85099">
              <w:rPr>
                <w:rFonts w:ascii="Times New Roman" w:hAnsi="Times New Roman"/>
                <w:sz w:val="24"/>
                <w:szCs w:val="24"/>
              </w:rPr>
              <w:t xml:space="preserve"> Полевая, дом 4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27C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7CA2" w14:paraId="11560287" w14:textId="77777777" w:rsidTr="00E85099">
        <w:tc>
          <w:tcPr>
            <w:tcW w:w="988" w:type="dxa"/>
          </w:tcPr>
          <w:p w14:paraId="71C91CDF" w14:textId="7D49AFCD" w:rsidR="00D27CA2" w:rsidRPr="00E85099" w:rsidRDefault="00D27CA2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640" w:type="dxa"/>
          </w:tcPr>
          <w:p w14:paraId="4B65896D" w14:textId="42C57919" w:rsidR="00D27CA2" w:rsidRPr="00E85099" w:rsidRDefault="00B941B0" w:rsidP="00E85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5143, </w:t>
            </w:r>
            <w:r w:rsidR="00D27CA2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тавропольский, сельское поселение Подстепки, село Подстепки, улица Воздвиженская, дом 16</w:t>
            </w:r>
          </w:p>
        </w:tc>
      </w:tr>
    </w:tbl>
    <w:p w14:paraId="21CA1A13" w14:textId="77777777" w:rsidR="00E85099" w:rsidRDefault="00E85099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72991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97D3E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D8C9F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B2C1E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3F6F7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31002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44CEF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12C8E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D0326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F3932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8809D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746B9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B3C62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0C0C3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EFE25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15112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AF121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672D5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FAD6D" w14:textId="77777777" w:rsidR="00511F45" w:rsidRDefault="00511F45" w:rsidP="00E8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1F45" w:rsidSect="00DB68CE">
      <w:footerReference w:type="default" r:id="rId10"/>
      <w:footerReference w:type="first" r:id="rId11"/>
      <w:pgSz w:w="11906" w:h="16838"/>
      <w:pgMar w:top="1134" w:right="567" w:bottom="851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4747" w14:textId="77777777" w:rsidR="001C79C2" w:rsidRDefault="001C79C2">
      <w:pPr>
        <w:spacing w:after="0" w:line="240" w:lineRule="auto"/>
      </w:pPr>
      <w:r>
        <w:separator/>
      </w:r>
    </w:p>
  </w:endnote>
  <w:endnote w:type="continuationSeparator" w:id="0">
    <w:p w14:paraId="08299685" w14:textId="77777777" w:rsidR="001C79C2" w:rsidRDefault="001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2064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5FD3" w14:textId="77777777" w:rsidR="001C79C2" w:rsidRDefault="001C79C2">
      <w:pPr>
        <w:spacing w:after="0" w:line="240" w:lineRule="auto"/>
      </w:pPr>
      <w:r>
        <w:separator/>
      </w:r>
    </w:p>
  </w:footnote>
  <w:footnote w:type="continuationSeparator" w:id="0">
    <w:p w14:paraId="1B936B3E" w14:textId="77777777" w:rsidR="001C79C2" w:rsidRDefault="001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5B2D"/>
    <w:rsid w:val="00010AED"/>
    <w:rsid w:val="00016EA7"/>
    <w:rsid w:val="000273A4"/>
    <w:rsid w:val="0003186F"/>
    <w:rsid w:val="00032D6D"/>
    <w:rsid w:val="000447C3"/>
    <w:rsid w:val="00070678"/>
    <w:rsid w:val="00081FA0"/>
    <w:rsid w:val="00090005"/>
    <w:rsid w:val="00092D14"/>
    <w:rsid w:val="00097837"/>
    <w:rsid w:val="000A5B9B"/>
    <w:rsid w:val="000B0924"/>
    <w:rsid w:val="000B176E"/>
    <w:rsid w:val="000B6052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7482"/>
    <w:rsid w:val="00170770"/>
    <w:rsid w:val="00171321"/>
    <w:rsid w:val="00171DF0"/>
    <w:rsid w:val="00175A04"/>
    <w:rsid w:val="00175E64"/>
    <w:rsid w:val="00177C81"/>
    <w:rsid w:val="001829FF"/>
    <w:rsid w:val="0018445F"/>
    <w:rsid w:val="001A000E"/>
    <w:rsid w:val="001C65F8"/>
    <w:rsid w:val="001C79C2"/>
    <w:rsid w:val="001D3423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74131"/>
    <w:rsid w:val="00283435"/>
    <w:rsid w:val="002A44FA"/>
    <w:rsid w:val="002B7509"/>
    <w:rsid w:val="002C6D56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407574"/>
    <w:rsid w:val="0041430E"/>
    <w:rsid w:val="004270BB"/>
    <w:rsid w:val="004332AD"/>
    <w:rsid w:val="00443AB7"/>
    <w:rsid w:val="0044602B"/>
    <w:rsid w:val="00481BAD"/>
    <w:rsid w:val="00494D72"/>
    <w:rsid w:val="004A7731"/>
    <w:rsid w:val="004B0028"/>
    <w:rsid w:val="004C040A"/>
    <w:rsid w:val="004E0A0D"/>
    <w:rsid w:val="004F4D37"/>
    <w:rsid w:val="004F730A"/>
    <w:rsid w:val="005071A9"/>
    <w:rsid w:val="0051074A"/>
    <w:rsid w:val="00511F45"/>
    <w:rsid w:val="00524269"/>
    <w:rsid w:val="00556654"/>
    <w:rsid w:val="005661A9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5660"/>
    <w:rsid w:val="0063022E"/>
    <w:rsid w:val="006350B7"/>
    <w:rsid w:val="00645829"/>
    <w:rsid w:val="00650CE8"/>
    <w:rsid w:val="0066491C"/>
    <w:rsid w:val="00667F29"/>
    <w:rsid w:val="006842BF"/>
    <w:rsid w:val="00685519"/>
    <w:rsid w:val="00692946"/>
    <w:rsid w:val="006E655E"/>
    <w:rsid w:val="006F0096"/>
    <w:rsid w:val="006F74CF"/>
    <w:rsid w:val="00714061"/>
    <w:rsid w:val="00724E4A"/>
    <w:rsid w:val="0073502D"/>
    <w:rsid w:val="007426ED"/>
    <w:rsid w:val="00763C9B"/>
    <w:rsid w:val="00780FD5"/>
    <w:rsid w:val="007A7DCA"/>
    <w:rsid w:val="007C2CCC"/>
    <w:rsid w:val="007C3355"/>
    <w:rsid w:val="00824DEA"/>
    <w:rsid w:val="00884F6A"/>
    <w:rsid w:val="008877A4"/>
    <w:rsid w:val="008A7F1D"/>
    <w:rsid w:val="008B26CD"/>
    <w:rsid w:val="008B7E44"/>
    <w:rsid w:val="008D1544"/>
    <w:rsid w:val="008D3FBC"/>
    <w:rsid w:val="008E2907"/>
    <w:rsid w:val="00936A21"/>
    <w:rsid w:val="00946816"/>
    <w:rsid w:val="00993FFF"/>
    <w:rsid w:val="009B2258"/>
    <w:rsid w:val="009B6B53"/>
    <w:rsid w:val="009C3D65"/>
    <w:rsid w:val="009E475A"/>
    <w:rsid w:val="009F0FE1"/>
    <w:rsid w:val="009F39FF"/>
    <w:rsid w:val="00A149E3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B028EC"/>
    <w:rsid w:val="00B0690D"/>
    <w:rsid w:val="00B11932"/>
    <w:rsid w:val="00B473C2"/>
    <w:rsid w:val="00B85B33"/>
    <w:rsid w:val="00B879DC"/>
    <w:rsid w:val="00B93DA5"/>
    <w:rsid w:val="00B941B0"/>
    <w:rsid w:val="00B95944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56CA"/>
    <w:rsid w:val="00C3574F"/>
    <w:rsid w:val="00C62D6A"/>
    <w:rsid w:val="00C65EB5"/>
    <w:rsid w:val="00C66060"/>
    <w:rsid w:val="00C67250"/>
    <w:rsid w:val="00C738F4"/>
    <w:rsid w:val="00C90731"/>
    <w:rsid w:val="00C9760A"/>
    <w:rsid w:val="00CB523C"/>
    <w:rsid w:val="00CD7355"/>
    <w:rsid w:val="00CE42FA"/>
    <w:rsid w:val="00CF57EC"/>
    <w:rsid w:val="00D178EA"/>
    <w:rsid w:val="00D243AF"/>
    <w:rsid w:val="00D27CA2"/>
    <w:rsid w:val="00D62EEF"/>
    <w:rsid w:val="00DA4E32"/>
    <w:rsid w:val="00DB68CE"/>
    <w:rsid w:val="00DB786F"/>
    <w:rsid w:val="00DC5BC7"/>
    <w:rsid w:val="00DF09DD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85099"/>
    <w:rsid w:val="00EA15A1"/>
    <w:rsid w:val="00EA52F2"/>
    <w:rsid w:val="00EB141C"/>
    <w:rsid w:val="00EC09A0"/>
    <w:rsid w:val="00EC70BE"/>
    <w:rsid w:val="00EE23E6"/>
    <w:rsid w:val="00F75077"/>
    <w:rsid w:val="00F76471"/>
    <w:rsid w:val="00F874D7"/>
    <w:rsid w:val="00FA535E"/>
    <w:rsid w:val="00FB1818"/>
    <w:rsid w:val="00FC76F0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dstepk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2570</Characters>
  <Application>Microsoft Office Word</Application>
  <DocSecurity>0</DocSecurity>
  <Lines>5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3</cp:revision>
  <cp:lastPrinted>2025-10-14T09:50:00Z</cp:lastPrinted>
  <dcterms:created xsi:type="dcterms:W3CDTF">2025-10-13T10:24:00Z</dcterms:created>
  <dcterms:modified xsi:type="dcterms:W3CDTF">2025-10-14T10:07:00Z</dcterms:modified>
  <dc:language>en-US</dc:language>
</cp:coreProperties>
</file>